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667082">
        <w:t>1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>«</w:t>
      </w:r>
      <w:r w:rsidR="00A51906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054A32">
        <w:t>22 январ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054A32">
        <w:t>28 январ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667082">
        <w:t>м</w:t>
      </w:r>
      <w:r w:rsidR="00B47447" w:rsidRPr="00B47447">
        <w:t>униципально</w:t>
      </w:r>
      <w:r w:rsidR="00B47447">
        <w:t>го</w:t>
      </w:r>
      <w:r w:rsidR="00B47447" w:rsidRPr="00B47447">
        <w:t xml:space="preserve"> учреждени</w:t>
      </w:r>
      <w:r w:rsidR="00B47447">
        <w:t>я</w:t>
      </w:r>
      <w:r w:rsidR="00667082">
        <w:t xml:space="preserve"> культуры «Воскресенское</w:t>
      </w:r>
      <w:r w:rsidR="00B47447" w:rsidRPr="00B47447">
        <w:t xml:space="preserve"> социально-культурное объединение»</w:t>
      </w:r>
      <w:r w:rsidR="0045652D">
        <w:t xml:space="preserve">, </w:t>
      </w:r>
      <w:r w:rsidR="00B47447" w:rsidRPr="00B47447">
        <w:t xml:space="preserve">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054A32">
        <w:t>1</w:t>
      </w:r>
      <w:r w:rsidR="00667082">
        <w:t> 184 000,18</w:t>
      </w:r>
      <w:r w:rsidR="003D6DEF" w:rsidRPr="003D6DEF">
        <w:t xml:space="preserve"> рублей.  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667082" w:rsidRDefault="00667082" w:rsidP="00667082">
      <w:pPr>
        <w:jc w:val="both"/>
      </w:pPr>
      <w:r>
        <w:t>1. Установлено нарушение ч.</w:t>
      </w:r>
      <w:r>
        <w:t xml:space="preserve"> </w:t>
      </w:r>
      <w:r>
        <w:t>2 ст.</w:t>
      </w:r>
      <w:r>
        <w:t xml:space="preserve"> </w:t>
      </w:r>
      <w:r>
        <w:t>38 Закона № 44-ФЗ, в части отсутствия в определенный период в Учреждении назначенного должностного лица, ответственного за осуществление закупок товаров,  работ, услуг.</w:t>
      </w:r>
    </w:p>
    <w:p w:rsidR="00667082" w:rsidRDefault="00667082" w:rsidP="00667082">
      <w:pPr>
        <w:jc w:val="both"/>
      </w:pPr>
      <w:r>
        <w:t>2. Установлено нарушение части 6 статьи 38 Федерального закона 44-ФЗ по отсутствию у действую</w:t>
      </w:r>
      <w:r>
        <w:t xml:space="preserve">щего контрактного управляющего </w:t>
      </w:r>
      <w:r>
        <w:t xml:space="preserve">соответствующего образования  в сфере закупок.  </w:t>
      </w:r>
    </w:p>
    <w:p w:rsidR="00667082" w:rsidRDefault="00667082" w:rsidP="00667082">
      <w:pPr>
        <w:jc w:val="both"/>
      </w:pPr>
      <w:r>
        <w:t>3. Выявлены нарушения  части  2 статьи 34 Закона № 44-ФЗ: не все заключенные договоры содержат информацию, что цена контракта является твердой, и определяется на весь срок исполнения контракта.  Установлены факты некорректного оформления договоров.</w:t>
      </w:r>
    </w:p>
    <w:p w:rsidR="00C3137B" w:rsidRPr="0055275E" w:rsidRDefault="00667082" w:rsidP="00667082">
      <w:pPr>
        <w:jc w:val="both"/>
      </w:pPr>
      <w:r>
        <w:t>4. Выявлены нарушения п.2</w:t>
      </w:r>
      <w:r>
        <w:t xml:space="preserve"> </w:t>
      </w:r>
      <w:r>
        <w:t xml:space="preserve"> ч.</w:t>
      </w:r>
      <w:r>
        <w:t xml:space="preserve"> </w:t>
      </w:r>
      <w:r>
        <w:t>1 ст.</w:t>
      </w:r>
      <w:r>
        <w:t xml:space="preserve"> </w:t>
      </w:r>
      <w:r>
        <w:t xml:space="preserve">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 </w:t>
      </w: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</w:t>
      </w:r>
      <w:r w:rsidR="00C2766B">
        <w:t>риятия выставлено представление.</w:t>
      </w:r>
      <w:r w:rsidR="00C3137B">
        <w:t xml:space="preserve"> Материалы направлены в Департамент финансов Вологодской области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66708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ачальник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  <w:bookmarkStart w:id="0" w:name="_GoBack"/>
      <w:bookmarkEnd w:id="0"/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667082">
        <w:rPr>
          <w:bCs/>
        </w:rPr>
        <w:t>Л.В</w:t>
      </w:r>
      <w:r w:rsidR="00C32812">
        <w:rPr>
          <w:bCs/>
        </w:rPr>
        <w:t>.</w:t>
      </w:r>
      <w:r w:rsidR="00667082">
        <w:rPr>
          <w:bCs/>
        </w:rPr>
        <w:t xml:space="preserve"> Романов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082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3B7-1E7C-4CB4-B5BC-C34EB710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93</cp:revision>
  <dcterms:created xsi:type="dcterms:W3CDTF">2019-04-18T05:51:00Z</dcterms:created>
  <dcterms:modified xsi:type="dcterms:W3CDTF">2021-02-08T07:10:00Z</dcterms:modified>
</cp:coreProperties>
</file>